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8A2" w:rsidRDefault="00C418A2" w:rsidP="00C418A2">
      <w:pPr>
        <w:widowControl/>
        <w:jc w:val="left"/>
        <w:rPr>
          <w:rFonts w:asciiTheme="majorEastAsia" w:eastAsiaTheme="majorEastAsia" w:hAnsiTheme="majorEastAsia"/>
        </w:rPr>
      </w:pPr>
      <w:bookmarkStart w:id="0" w:name="_GoBack"/>
      <w:bookmarkEnd w:id="0"/>
    </w:p>
    <w:p w:rsidR="00C418A2" w:rsidRPr="00856CB9" w:rsidRDefault="00C418A2" w:rsidP="00C418A2">
      <w:pPr>
        <w:widowControl/>
        <w:jc w:val="left"/>
        <w:rPr>
          <w:rFonts w:asciiTheme="majorEastAsia" w:eastAsiaTheme="majorEastAsia" w:hAnsiTheme="majorEastAsia"/>
          <w:sz w:val="22"/>
        </w:rPr>
      </w:pPr>
      <w:r w:rsidRPr="00856CB9">
        <w:rPr>
          <w:rFonts w:asciiTheme="majorEastAsia" w:eastAsiaTheme="majorEastAsia" w:hAnsiTheme="majorEastAsia" w:hint="eastAsia"/>
        </w:rPr>
        <w:t>別　紙</w:t>
      </w:r>
    </w:p>
    <w:tbl>
      <w:tblPr>
        <w:tblStyle w:val="a3"/>
        <w:tblpPr w:leftFromText="142" w:rightFromText="142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072"/>
      </w:tblGrid>
      <w:tr w:rsidR="00C418A2" w:rsidRPr="00856CB9" w:rsidTr="00716233">
        <w:trPr>
          <w:trHeight w:val="706"/>
        </w:trPr>
        <w:tc>
          <w:tcPr>
            <w:tcW w:w="9072" w:type="dxa"/>
          </w:tcPr>
          <w:p w:rsidR="00C418A2" w:rsidRPr="00856CB9" w:rsidRDefault="00C418A2" w:rsidP="00C418A2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856CB9">
              <w:br w:type="page"/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令和４</w:t>
            </w:r>
            <w:r w:rsidRPr="00856CB9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年度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薬業ビギナーセミナー薬事関係法規</w:t>
            </w:r>
            <w:r w:rsidRPr="00856CB9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参加申込書</w:t>
            </w:r>
          </w:p>
        </w:tc>
      </w:tr>
    </w:tbl>
    <w:p w:rsidR="00C418A2" w:rsidRPr="00856CB9" w:rsidRDefault="00C418A2" w:rsidP="00C418A2"/>
    <w:p w:rsidR="00C418A2" w:rsidRPr="00856CB9" w:rsidRDefault="00C418A2" w:rsidP="00C418A2">
      <w:pPr>
        <w:ind w:firstLineChars="100" w:firstLine="236"/>
        <w:rPr>
          <w:rFonts w:asciiTheme="majorEastAsia" w:eastAsiaTheme="majorEastAsia" w:hAnsiTheme="majorEastAsia"/>
          <w:sz w:val="24"/>
        </w:rPr>
      </w:pPr>
      <w:r w:rsidRPr="00856CB9">
        <w:rPr>
          <w:rFonts w:asciiTheme="majorEastAsia" w:eastAsiaTheme="majorEastAsia" w:hAnsiTheme="majorEastAsia" w:hint="eastAsia"/>
          <w:sz w:val="24"/>
        </w:rPr>
        <w:t xml:space="preserve">会　　社　　名  </w:t>
      </w:r>
      <w:r w:rsidRPr="00856CB9"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　　　　　　　　　　　　　　　　</w:t>
      </w:r>
      <w:r>
        <w:rPr>
          <w:rFonts w:asciiTheme="majorEastAsia" w:eastAsiaTheme="majorEastAsia" w:hAnsiTheme="majorEastAsia" w:hint="eastAsia"/>
          <w:sz w:val="24"/>
          <w:u w:val="single"/>
        </w:rPr>
        <w:t xml:space="preserve">　</w:t>
      </w:r>
    </w:p>
    <w:p w:rsidR="00C418A2" w:rsidRPr="00856CB9" w:rsidRDefault="00C418A2" w:rsidP="00C418A2">
      <w:pPr>
        <w:ind w:firstLineChars="100" w:firstLine="236"/>
      </w:pPr>
      <w:r w:rsidRPr="00856CB9">
        <w:rPr>
          <w:rFonts w:asciiTheme="majorEastAsia" w:eastAsiaTheme="majorEastAsia" w:hAnsiTheme="majorEastAsia" w:hint="eastAsia"/>
          <w:sz w:val="24"/>
        </w:rPr>
        <w:t>連絡先</w:t>
      </w:r>
      <w:r w:rsidRPr="00856CB9">
        <w:rPr>
          <w:rFonts w:hint="eastAsia"/>
          <w:sz w:val="24"/>
          <w:szCs w:val="24"/>
        </w:rPr>
        <w:t>【部</w:t>
      </w:r>
      <w:r w:rsidRPr="00856CB9">
        <w:rPr>
          <w:rFonts w:hint="eastAsia"/>
          <w:sz w:val="24"/>
          <w:szCs w:val="24"/>
        </w:rPr>
        <w:t xml:space="preserve"> </w:t>
      </w:r>
      <w:r w:rsidRPr="00856CB9">
        <w:rPr>
          <w:rFonts w:hint="eastAsia"/>
          <w:sz w:val="24"/>
          <w:szCs w:val="24"/>
        </w:rPr>
        <w:t>署</w:t>
      </w:r>
      <w:r w:rsidRPr="00856CB9">
        <w:rPr>
          <w:rFonts w:hint="eastAsia"/>
          <w:sz w:val="24"/>
          <w:szCs w:val="24"/>
        </w:rPr>
        <w:t xml:space="preserve"> </w:t>
      </w:r>
      <w:r w:rsidRPr="00856CB9">
        <w:rPr>
          <w:rFonts w:hint="eastAsia"/>
          <w:sz w:val="24"/>
          <w:szCs w:val="24"/>
        </w:rPr>
        <w:t>名】</w:t>
      </w:r>
      <w:r w:rsidRPr="00856CB9"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　　　　　　　　　　　　　　　</w:t>
      </w:r>
      <w:r>
        <w:rPr>
          <w:rFonts w:asciiTheme="majorEastAsia" w:eastAsiaTheme="majorEastAsia" w:hAnsiTheme="majorEastAsia" w:hint="eastAsia"/>
          <w:sz w:val="24"/>
          <w:u w:val="single"/>
        </w:rPr>
        <w:t xml:space="preserve">　</w:t>
      </w:r>
      <w:r w:rsidRPr="00856CB9">
        <w:rPr>
          <w:rFonts w:hint="eastAsia"/>
          <w:sz w:val="24"/>
          <w:szCs w:val="24"/>
        </w:rPr>
        <w:t xml:space="preserve">　</w:t>
      </w:r>
    </w:p>
    <w:p w:rsidR="00C418A2" w:rsidRPr="00856CB9" w:rsidRDefault="00C418A2" w:rsidP="00C418A2">
      <w:pPr>
        <w:ind w:firstLineChars="400" w:firstLine="945"/>
      </w:pPr>
      <w:r w:rsidRPr="00856CB9">
        <w:rPr>
          <w:rFonts w:hint="eastAsia"/>
          <w:sz w:val="24"/>
          <w:szCs w:val="24"/>
        </w:rPr>
        <w:t>【氏　　名】</w:t>
      </w:r>
      <w:r w:rsidRPr="00856CB9"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　　　　　　　　　　　　　　　</w:t>
      </w:r>
      <w:r>
        <w:rPr>
          <w:rFonts w:asciiTheme="majorEastAsia" w:eastAsiaTheme="majorEastAsia" w:hAnsiTheme="majorEastAsia" w:hint="eastAsia"/>
          <w:sz w:val="24"/>
          <w:u w:val="single"/>
        </w:rPr>
        <w:t xml:space="preserve">　</w:t>
      </w:r>
      <w:r w:rsidRPr="00856CB9">
        <w:rPr>
          <w:rFonts w:hint="eastAsia"/>
        </w:rPr>
        <w:t xml:space="preserve">　</w:t>
      </w:r>
    </w:p>
    <w:p w:rsidR="00C418A2" w:rsidRDefault="00C418A2" w:rsidP="00C418A2">
      <w:pPr>
        <w:ind w:firstLineChars="400" w:firstLine="945"/>
      </w:pPr>
      <w:r w:rsidRPr="00856CB9">
        <w:rPr>
          <w:rFonts w:hint="eastAsia"/>
          <w:sz w:val="24"/>
          <w:szCs w:val="24"/>
        </w:rPr>
        <w:t>【電話番号】</w:t>
      </w:r>
      <w:r w:rsidRPr="00856CB9"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　　　　　　　　　　　　　　　</w:t>
      </w:r>
      <w:r>
        <w:rPr>
          <w:rFonts w:asciiTheme="majorEastAsia" w:eastAsiaTheme="majorEastAsia" w:hAnsiTheme="majorEastAsia" w:hint="eastAsia"/>
          <w:sz w:val="24"/>
          <w:u w:val="single"/>
        </w:rPr>
        <w:t xml:space="preserve">　</w:t>
      </w:r>
      <w:r w:rsidRPr="00856CB9">
        <w:rPr>
          <w:rFonts w:hint="eastAsia"/>
        </w:rPr>
        <w:t xml:space="preserve">　</w:t>
      </w:r>
    </w:p>
    <w:p w:rsidR="00C418A2" w:rsidRPr="00856CB9" w:rsidRDefault="00C418A2" w:rsidP="00C418A2">
      <w:pPr>
        <w:ind w:firstLineChars="400" w:firstLine="945"/>
      </w:pPr>
      <w:r w:rsidRPr="004E34DB">
        <w:rPr>
          <w:rFonts w:hint="eastAsia"/>
          <w:sz w:val="24"/>
          <w:szCs w:val="24"/>
        </w:rPr>
        <w:t>【</w:t>
      </w:r>
      <w:r w:rsidRPr="004E34DB">
        <w:rPr>
          <w:rFonts w:hint="eastAsia"/>
          <w:sz w:val="24"/>
          <w:szCs w:val="24"/>
        </w:rPr>
        <w:t>URL</w:t>
      </w:r>
      <w:r w:rsidRPr="004E34DB">
        <w:rPr>
          <w:rFonts w:hint="eastAsia"/>
          <w:sz w:val="24"/>
          <w:szCs w:val="24"/>
        </w:rPr>
        <w:t>送付先ﾒｰﾙｱﾄﾞﾚｽ</w:t>
      </w:r>
      <w:r>
        <w:rPr>
          <w:rFonts w:hint="eastAsia"/>
          <w:sz w:val="24"/>
          <w:szCs w:val="24"/>
        </w:rPr>
        <w:t>（注）</w:t>
      </w:r>
      <w:r w:rsidRPr="004E34DB">
        <w:rPr>
          <w:rFonts w:hint="eastAsia"/>
          <w:sz w:val="24"/>
          <w:szCs w:val="24"/>
        </w:rPr>
        <w:t>】</w:t>
      </w:r>
      <w:r w:rsidRPr="004E34DB">
        <w:rPr>
          <w:rFonts w:asciiTheme="majorEastAsia" w:eastAsiaTheme="majorEastAsia" w:hAnsiTheme="majorEastAsia" w:hint="eastAsia"/>
          <w:sz w:val="24"/>
          <w:u w:val="single"/>
        </w:rPr>
        <w:t xml:space="preserve">　　 　　　　　　　　　　　　　　　　</w:t>
      </w:r>
    </w:p>
    <w:p w:rsidR="00C418A2" w:rsidRPr="008D3B18" w:rsidRDefault="00C418A2" w:rsidP="00C418A2"/>
    <w:p w:rsidR="00C418A2" w:rsidRPr="00856CB9" w:rsidRDefault="00C418A2" w:rsidP="00C418A2">
      <w:pPr>
        <w:ind w:firstLineChars="100" w:firstLine="236"/>
        <w:rPr>
          <w:rFonts w:asciiTheme="majorEastAsia" w:eastAsiaTheme="majorEastAsia" w:hAnsiTheme="majorEastAsia"/>
          <w:sz w:val="24"/>
        </w:rPr>
      </w:pPr>
      <w:r w:rsidRPr="00856CB9">
        <w:rPr>
          <w:rFonts w:asciiTheme="majorEastAsia" w:eastAsiaTheme="majorEastAsia" w:hAnsiTheme="majorEastAsia" w:hint="eastAsia"/>
          <w:sz w:val="24"/>
        </w:rPr>
        <w:t>所属団体等</w:t>
      </w:r>
    </w:p>
    <w:p w:rsidR="00C418A2" w:rsidRPr="00856CB9" w:rsidRDefault="00C418A2" w:rsidP="00C418A2">
      <w:pPr>
        <w:ind w:firstLineChars="200" w:firstLine="432"/>
        <w:rPr>
          <w:sz w:val="22"/>
        </w:rPr>
      </w:pPr>
      <w:r w:rsidRPr="00856CB9">
        <w:rPr>
          <w:rFonts w:hint="eastAsia"/>
          <w:sz w:val="22"/>
        </w:rPr>
        <w:t>□（一社）滋賀県薬業協会　　□滋賀化粧品工業会　　□滋賀医療機器工業会</w:t>
      </w:r>
    </w:p>
    <w:p w:rsidR="00C418A2" w:rsidRPr="00856CB9" w:rsidRDefault="00C418A2" w:rsidP="00C418A2">
      <w:pPr>
        <w:ind w:firstLineChars="200" w:firstLine="432"/>
        <w:rPr>
          <w:sz w:val="22"/>
        </w:rPr>
      </w:pPr>
      <w:r w:rsidRPr="00856CB9">
        <w:rPr>
          <w:rFonts w:hint="eastAsia"/>
          <w:sz w:val="22"/>
        </w:rPr>
        <w:t>□その他（　　　　　　　　　　）</w:t>
      </w:r>
    </w:p>
    <w:p w:rsidR="00C418A2" w:rsidRPr="00856CB9" w:rsidRDefault="00C418A2" w:rsidP="00C418A2"/>
    <w:p w:rsidR="00C418A2" w:rsidRPr="00856CB9" w:rsidRDefault="00C418A2" w:rsidP="00C418A2"/>
    <w:p w:rsidR="00C418A2" w:rsidRPr="004E34DB" w:rsidRDefault="00C418A2" w:rsidP="00C418A2">
      <w:pPr>
        <w:widowControl/>
        <w:jc w:val="right"/>
        <w:rPr>
          <w:rFonts w:asciiTheme="minorEastAsia" w:hAnsiTheme="minorEastAsia"/>
          <w:sz w:val="22"/>
          <w:szCs w:val="21"/>
        </w:rPr>
      </w:pPr>
      <w:r>
        <w:rPr>
          <w:rFonts w:hint="eastAsia"/>
        </w:rPr>
        <w:t xml:space="preserve">　　　　</w:t>
      </w:r>
    </w:p>
    <w:p w:rsidR="00C418A2" w:rsidRDefault="00C418A2" w:rsidP="00C418A2">
      <w:pPr>
        <w:widowControl/>
        <w:wordWrap w:val="0"/>
        <w:jc w:val="right"/>
        <w:rPr>
          <w:rFonts w:asciiTheme="minorEastAsia" w:hAnsiTheme="minorEastAsia"/>
          <w:sz w:val="22"/>
          <w:szCs w:val="21"/>
        </w:rPr>
      </w:pPr>
      <w:r w:rsidRPr="004E34DB">
        <w:rPr>
          <w:rFonts w:asciiTheme="minorEastAsia" w:hAnsiTheme="minorEastAsia" w:hint="eastAsia"/>
          <w:sz w:val="22"/>
          <w:szCs w:val="21"/>
        </w:rPr>
        <w:t xml:space="preserve"> </w:t>
      </w:r>
    </w:p>
    <w:p w:rsidR="00C418A2" w:rsidRDefault="00C418A2" w:rsidP="00C418A2">
      <w:pPr>
        <w:widowControl/>
        <w:jc w:val="right"/>
        <w:rPr>
          <w:rFonts w:asciiTheme="minorEastAsia" w:hAnsiTheme="minorEastAsia"/>
          <w:sz w:val="22"/>
          <w:szCs w:val="21"/>
        </w:rPr>
      </w:pPr>
    </w:p>
    <w:p w:rsidR="00C418A2" w:rsidRDefault="00C418A2" w:rsidP="00C418A2">
      <w:pPr>
        <w:widowControl/>
        <w:jc w:val="right"/>
        <w:rPr>
          <w:rFonts w:asciiTheme="minorEastAsia" w:hAnsiTheme="minorEastAsia"/>
          <w:sz w:val="22"/>
          <w:szCs w:val="21"/>
        </w:rPr>
      </w:pPr>
    </w:p>
    <w:p w:rsidR="00C418A2" w:rsidRDefault="00C418A2" w:rsidP="00C418A2">
      <w:pPr>
        <w:widowControl/>
        <w:ind w:right="864"/>
        <w:rPr>
          <w:rFonts w:asciiTheme="minorEastAsia" w:hAnsiTheme="minorEastAsia"/>
          <w:sz w:val="22"/>
          <w:szCs w:val="21"/>
        </w:rPr>
      </w:pPr>
    </w:p>
    <w:p w:rsidR="00C418A2" w:rsidRPr="00332897" w:rsidRDefault="00C418A2" w:rsidP="00C418A2">
      <w:pPr>
        <w:widowControl/>
        <w:ind w:left="216" w:right="864" w:hangingChars="100" w:hanging="216"/>
        <w:rPr>
          <w:rFonts w:asciiTheme="minorEastAsia" w:hAnsiTheme="minorEastAsia"/>
          <w:sz w:val="22"/>
          <w:szCs w:val="21"/>
        </w:rPr>
      </w:pPr>
      <w:r w:rsidRPr="00332897">
        <w:rPr>
          <w:rFonts w:asciiTheme="minorEastAsia" w:hAnsiTheme="minorEastAsia" w:hint="eastAsia"/>
          <w:sz w:val="22"/>
          <w:szCs w:val="21"/>
        </w:rPr>
        <w:t>＜注＞</w:t>
      </w:r>
    </w:p>
    <w:p w:rsidR="00C418A2" w:rsidRPr="00332897" w:rsidRDefault="00C418A2" w:rsidP="00C418A2">
      <w:pPr>
        <w:widowControl/>
        <w:ind w:right="864"/>
        <w:rPr>
          <w:rFonts w:asciiTheme="minorEastAsia" w:hAnsiTheme="minorEastAsia"/>
          <w:sz w:val="22"/>
          <w:szCs w:val="21"/>
        </w:rPr>
      </w:pPr>
      <w:r w:rsidRPr="00332897">
        <w:rPr>
          <w:rFonts w:asciiTheme="minorEastAsia" w:hAnsiTheme="minorEastAsia" w:hint="eastAsia"/>
          <w:sz w:val="22"/>
          <w:szCs w:val="21"/>
        </w:rPr>
        <w:t>●本申込書は、ウェビナー参加者（</w:t>
      </w:r>
      <w:r>
        <w:rPr>
          <w:rFonts w:asciiTheme="minorEastAsia" w:hAnsiTheme="minorEastAsia" w:hint="eastAsia"/>
          <w:sz w:val="22"/>
          <w:szCs w:val="21"/>
        </w:rPr>
        <w:t>端末</w:t>
      </w:r>
      <w:r w:rsidRPr="00332897">
        <w:rPr>
          <w:rFonts w:asciiTheme="minorEastAsia" w:hAnsiTheme="minorEastAsia" w:hint="eastAsia"/>
          <w:sz w:val="22"/>
          <w:szCs w:val="21"/>
        </w:rPr>
        <w:t>1</w:t>
      </w:r>
      <w:r>
        <w:rPr>
          <w:rFonts w:asciiTheme="minorEastAsia" w:hAnsiTheme="minorEastAsia" w:hint="eastAsia"/>
          <w:sz w:val="22"/>
          <w:szCs w:val="21"/>
        </w:rPr>
        <w:t>台）毎に</w:t>
      </w:r>
      <w:r w:rsidRPr="00332897">
        <w:rPr>
          <w:rFonts w:asciiTheme="minorEastAsia" w:hAnsiTheme="minorEastAsia" w:hint="eastAsia"/>
          <w:sz w:val="22"/>
          <w:szCs w:val="21"/>
        </w:rPr>
        <w:t>、本申込書1枚の記載が必要となります。</w:t>
      </w:r>
    </w:p>
    <w:p w:rsidR="00C418A2" w:rsidRPr="00332897" w:rsidRDefault="00C418A2" w:rsidP="00C418A2">
      <w:pPr>
        <w:widowControl/>
        <w:ind w:left="216" w:right="864" w:hangingChars="100" w:hanging="216"/>
        <w:rPr>
          <w:rFonts w:asciiTheme="minorEastAsia" w:hAnsiTheme="minorEastAsia"/>
          <w:sz w:val="22"/>
          <w:szCs w:val="21"/>
          <w:u w:val="wave"/>
        </w:rPr>
      </w:pPr>
      <w:r>
        <w:rPr>
          <w:rFonts w:asciiTheme="minorEastAsia" w:hAnsiTheme="minorEastAsia" w:hint="eastAsia"/>
          <w:sz w:val="22"/>
          <w:szCs w:val="21"/>
        </w:rPr>
        <w:t xml:space="preserve">　</w:t>
      </w:r>
      <w:r w:rsidRPr="00332897">
        <w:rPr>
          <w:rFonts w:asciiTheme="minorEastAsia" w:hAnsiTheme="minorEastAsia" w:hint="eastAsia"/>
          <w:sz w:val="22"/>
          <w:szCs w:val="21"/>
        </w:rPr>
        <w:t>メールにてセミナーURLをご連絡させていただきますので、</w:t>
      </w:r>
      <w:r w:rsidRPr="00332897">
        <w:rPr>
          <w:rFonts w:asciiTheme="minorEastAsia" w:hAnsiTheme="minorEastAsia" w:hint="eastAsia"/>
          <w:sz w:val="22"/>
          <w:szCs w:val="21"/>
          <w:u w:val="wave"/>
        </w:rPr>
        <w:t>必ず案内を受信される</w:t>
      </w:r>
      <w:r>
        <w:rPr>
          <w:rFonts w:asciiTheme="minorEastAsia" w:hAnsiTheme="minorEastAsia" w:hint="eastAsia"/>
          <w:sz w:val="22"/>
          <w:szCs w:val="21"/>
          <w:u w:val="wave"/>
        </w:rPr>
        <w:t>メール</w:t>
      </w:r>
      <w:r w:rsidRPr="00332897">
        <w:rPr>
          <w:rFonts w:asciiTheme="minorEastAsia" w:hAnsiTheme="minorEastAsia" w:hint="eastAsia"/>
          <w:sz w:val="22"/>
          <w:szCs w:val="21"/>
          <w:u w:val="wave"/>
        </w:rPr>
        <w:t>アドレス</w:t>
      </w:r>
      <w:r>
        <w:rPr>
          <w:rFonts w:asciiTheme="minorEastAsia" w:hAnsiTheme="minorEastAsia" w:hint="eastAsia"/>
          <w:sz w:val="22"/>
          <w:szCs w:val="21"/>
          <w:u w:val="wave"/>
        </w:rPr>
        <w:t>から</w:t>
      </w:r>
      <w:r w:rsidRPr="00332897">
        <w:rPr>
          <w:rFonts w:asciiTheme="minorEastAsia" w:hAnsiTheme="minorEastAsia" w:hint="eastAsia"/>
          <w:sz w:val="22"/>
          <w:szCs w:val="21"/>
          <w:u w:val="wave"/>
        </w:rPr>
        <w:t>お申し込みください。</w:t>
      </w:r>
    </w:p>
    <w:p w:rsidR="00C418A2" w:rsidRPr="00332897" w:rsidRDefault="00C418A2" w:rsidP="00C418A2">
      <w:pPr>
        <w:widowControl/>
        <w:ind w:leftChars="100" w:left="206" w:right="864" w:firstLineChars="100" w:firstLine="216"/>
        <w:rPr>
          <w:rFonts w:asciiTheme="minorEastAsia" w:hAnsiTheme="minorEastAsia"/>
          <w:sz w:val="22"/>
          <w:szCs w:val="21"/>
        </w:rPr>
      </w:pPr>
    </w:p>
    <w:p w:rsidR="00C418A2" w:rsidRPr="00A657DB" w:rsidRDefault="00C418A2" w:rsidP="00C418A2">
      <w:pPr>
        <w:widowControl/>
        <w:ind w:left="205" w:right="864" w:hangingChars="95" w:hanging="205"/>
        <w:rPr>
          <w:rFonts w:asciiTheme="minorEastAsia" w:hAnsiTheme="minorEastAsia"/>
          <w:sz w:val="22"/>
          <w:szCs w:val="21"/>
        </w:rPr>
      </w:pPr>
      <w:r w:rsidRPr="00332897">
        <w:rPr>
          <w:rFonts w:asciiTheme="minorEastAsia" w:hAnsiTheme="minorEastAsia" w:hint="eastAsia"/>
          <w:sz w:val="22"/>
          <w:szCs w:val="21"/>
        </w:rPr>
        <w:t>●同一社内で複数のPCから聴講される場合は、個々に参加申込書を作成の上、セミナーの案内をさせていただくアドレスからお申し込みください（同一のメールアドレスでは受け付けられません）。</w:t>
      </w:r>
      <w:r w:rsidRPr="00332897">
        <w:rPr>
          <w:rFonts w:asciiTheme="minorEastAsia" w:hAnsiTheme="minorEastAsia"/>
          <w:sz w:val="22"/>
          <w:szCs w:val="21"/>
        </w:rPr>
        <w:tab/>
      </w:r>
    </w:p>
    <w:p w:rsidR="00C418A2" w:rsidRPr="00C418A2" w:rsidRDefault="00C418A2" w:rsidP="00C418A2">
      <w:pPr>
        <w:widowControl/>
        <w:jc w:val="left"/>
      </w:pPr>
    </w:p>
    <w:sectPr w:rsidR="00C418A2" w:rsidRPr="00C418A2" w:rsidSect="00F21684">
      <w:pgSz w:w="11906" w:h="16838" w:code="9"/>
      <w:pgMar w:top="1134" w:right="1418" w:bottom="1134" w:left="1418" w:header="851" w:footer="992" w:gutter="0"/>
      <w:cols w:space="425"/>
      <w:docGrid w:type="linesAndChars" w:linePitch="286" w:charSpace="-7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6F6" w:rsidRDefault="009756F6" w:rsidP="008901CF">
      <w:r>
        <w:separator/>
      </w:r>
    </w:p>
  </w:endnote>
  <w:endnote w:type="continuationSeparator" w:id="0">
    <w:p w:rsidR="009756F6" w:rsidRDefault="009756F6" w:rsidP="00890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6F6" w:rsidRDefault="009756F6" w:rsidP="008901CF">
      <w:r>
        <w:separator/>
      </w:r>
    </w:p>
  </w:footnote>
  <w:footnote w:type="continuationSeparator" w:id="0">
    <w:p w:rsidR="009756F6" w:rsidRDefault="009756F6" w:rsidP="008901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BA2619"/>
    <w:multiLevelType w:val="hybridMultilevel"/>
    <w:tmpl w:val="3D323A2C"/>
    <w:lvl w:ilvl="0" w:tplc="B6EC3192">
      <w:start w:val="1"/>
      <w:numFmt w:val="decimalEnclosedCircle"/>
      <w:lvlText w:val="%1"/>
      <w:lvlJc w:val="left"/>
      <w:pPr>
        <w:ind w:left="930" w:hanging="360"/>
      </w:pPr>
    </w:lvl>
    <w:lvl w:ilvl="1" w:tplc="04090017">
      <w:start w:val="1"/>
      <w:numFmt w:val="aiueoFullWidth"/>
      <w:lvlText w:val="(%2)"/>
      <w:lvlJc w:val="left"/>
      <w:pPr>
        <w:ind w:left="1410" w:hanging="420"/>
      </w:pPr>
    </w:lvl>
    <w:lvl w:ilvl="2" w:tplc="04090011">
      <w:start w:val="1"/>
      <w:numFmt w:val="decimalEnclosedCircle"/>
      <w:lvlText w:val="%3"/>
      <w:lvlJc w:val="left"/>
      <w:pPr>
        <w:ind w:left="1830" w:hanging="420"/>
      </w:pPr>
    </w:lvl>
    <w:lvl w:ilvl="3" w:tplc="0409000F">
      <w:start w:val="1"/>
      <w:numFmt w:val="decimal"/>
      <w:lvlText w:val="%4."/>
      <w:lvlJc w:val="left"/>
      <w:pPr>
        <w:ind w:left="2250" w:hanging="420"/>
      </w:pPr>
    </w:lvl>
    <w:lvl w:ilvl="4" w:tplc="04090017">
      <w:start w:val="1"/>
      <w:numFmt w:val="aiueoFullWidth"/>
      <w:lvlText w:val="(%5)"/>
      <w:lvlJc w:val="left"/>
      <w:pPr>
        <w:ind w:left="2670" w:hanging="420"/>
      </w:pPr>
    </w:lvl>
    <w:lvl w:ilvl="5" w:tplc="04090011">
      <w:start w:val="1"/>
      <w:numFmt w:val="decimalEnclosedCircle"/>
      <w:lvlText w:val="%6"/>
      <w:lvlJc w:val="left"/>
      <w:pPr>
        <w:ind w:left="3090" w:hanging="420"/>
      </w:pPr>
    </w:lvl>
    <w:lvl w:ilvl="6" w:tplc="0409000F">
      <w:start w:val="1"/>
      <w:numFmt w:val="decimal"/>
      <w:lvlText w:val="%7."/>
      <w:lvlJc w:val="left"/>
      <w:pPr>
        <w:ind w:left="3510" w:hanging="420"/>
      </w:pPr>
    </w:lvl>
    <w:lvl w:ilvl="7" w:tplc="04090017">
      <w:start w:val="1"/>
      <w:numFmt w:val="aiueoFullWidth"/>
      <w:lvlText w:val="(%8)"/>
      <w:lvlJc w:val="left"/>
      <w:pPr>
        <w:ind w:left="3930" w:hanging="420"/>
      </w:pPr>
    </w:lvl>
    <w:lvl w:ilvl="8" w:tplc="0409001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1" w15:restartNumberingAfterBreak="0">
    <w:nsid w:val="73530C93"/>
    <w:multiLevelType w:val="hybridMultilevel"/>
    <w:tmpl w:val="FD9C0A64"/>
    <w:lvl w:ilvl="0" w:tplc="86BC7A0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3"/>
  <w:drawingGridVerticalSpacing w:val="143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9A9"/>
    <w:rsid w:val="00010CDF"/>
    <w:rsid w:val="00027645"/>
    <w:rsid w:val="0003635B"/>
    <w:rsid w:val="00042E12"/>
    <w:rsid w:val="000967BC"/>
    <w:rsid w:val="000A25E9"/>
    <w:rsid w:val="000A397E"/>
    <w:rsid w:val="000C4CA9"/>
    <w:rsid w:val="000E422D"/>
    <w:rsid w:val="00114B78"/>
    <w:rsid w:val="00161F23"/>
    <w:rsid w:val="00177E51"/>
    <w:rsid w:val="00187D47"/>
    <w:rsid w:val="001B0573"/>
    <w:rsid w:val="001C6C53"/>
    <w:rsid w:val="002016B0"/>
    <w:rsid w:val="00214436"/>
    <w:rsid w:val="002261A4"/>
    <w:rsid w:val="00243A69"/>
    <w:rsid w:val="0027314F"/>
    <w:rsid w:val="002C3C60"/>
    <w:rsid w:val="003110A9"/>
    <w:rsid w:val="003239D7"/>
    <w:rsid w:val="00350BE5"/>
    <w:rsid w:val="0035626E"/>
    <w:rsid w:val="00370CB7"/>
    <w:rsid w:val="003A6A70"/>
    <w:rsid w:val="003B01E4"/>
    <w:rsid w:val="003D224E"/>
    <w:rsid w:val="003D36B3"/>
    <w:rsid w:val="003D7D59"/>
    <w:rsid w:val="003E1220"/>
    <w:rsid w:val="004043BA"/>
    <w:rsid w:val="00441C10"/>
    <w:rsid w:val="00445D90"/>
    <w:rsid w:val="004748CA"/>
    <w:rsid w:val="00481F8D"/>
    <w:rsid w:val="004C55C7"/>
    <w:rsid w:val="004D0974"/>
    <w:rsid w:val="004D7574"/>
    <w:rsid w:val="004E0930"/>
    <w:rsid w:val="004E1EEF"/>
    <w:rsid w:val="004F44F6"/>
    <w:rsid w:val="005115F7"/>
    <w:rsid w:val="00524ABE"/>
    <w:rsid w:val="00541473"/>
    <w:rsid w:val="00560BD9"/>
    <w:rsid w:val="00563360"/>
    <w:rsid w:val="005830AE"/>
    <w:rsid w:val="0058794D"/>
    <w:rsid w:val="00591A42"/>
    <w:rsid w:val="005920C2"/>
    <w:rsid w:val="005B0FFC"/>
    <w:rsid w:val="005C6CF7"/>
    <w:rsid w:val="005D118A"/>
    <w:rsid w:val="005D4F81"/>
    <w:rsid w:val="0060429B"/>
    <w:rsid w:val="00620820"/>
    <w:rsid w:val="006219A5"/>
    <w:rsid w:val="00625951"/>
    <w:rsid w:val="0063400B"/>
    <w:rsid w:val="00655B2F"/>
    <w:rsid w:val="006662AB"/>
    <w:rsid w:val="00684E6F"/>
    <w:rsid w:val="006D0800"/>
    <w:rsid w:val="006E5A06"/>
    <w:rsid w:val="006E5B29"/>
    <w:rsid w:val="006E7817"/>
    <w:rsid w:val="006E7953"/>
    <w:rsid w:val="00742FA7"/>
    <w:rsid w:val="0076375B"/>
    <w:rsid w:val="00790C70"/>
    <w:rsid w:val="007B24B2"/>
    <w:rsid w:val="007C41DA"/>
    <w:rsid w:val="007D0247"/>
    <w:rsid w:val="007E2A21"/>
    <w:rsid w:val="0080793B"/>
    <w:rsid w:val="0081625D"/>
    <w:rsid w:val="00822E96"/>
    <w:rsid w:val="00826A26"/>
    <w:rsid w:val="00841D0D"/>
    <w:rsid w:val="00861D0C"/>
    <w:rsid w:val="008870E8"/>
    <w:rsid w:val="008901CF"/>
    <w:rsid w:val="0089091C"/>
    <w:rsid w:val="008B619F"/>
    <w:rsid w:val="008B62EF"/>
    <w:rsid w:val="008E23F9"/>
    <w:rsid w:val="00913094"/>
    <w:rsid w:val="00913363"/>
    <w:rsid w:val="00926D65"/>
    <w:rsid w:val="009309D9"/>
    <w:rsid w:val="009452BB"/>
    <w:rsid w:val="00947487"/>
    <w:rsid w:val="00965D0D"/>
    <w:rsid w:val="009756F6"/>
    <w:rsid w:val="009858A7"/>
    <w:rsid w:val="009C1D46"/>
    <w:rsid w:val="009C65A3"/>
    <w:rsid w:val="009C7BDC"/>
    <w:rsid w:val="009D31C8"/>
    <w:rsid w:val="009E3A14"/>
    <w:rsid w:val="00A14DDE"/>
    <w:rsid w:val="00A25EB5"/>
    <w:rsid w:val="00A503FF"/>
    <w:rsid w:val="00A741EB"/>
    <w:rsid w:val="00A7733A"/>
    <w:rsid w:val="00A91E8C"/>
    <w:rsid w:val="00A97542"/>
    <w:rsid w:val="00AA100D"/>
    <w:rsid w:val="00AB59E0"/>
    <w:rsid w:val="00AF7914"/>
    <w:rsid w:val="00B22CCC"/>
    <w:rsid w:val="00B23F39"/>
    <w:rsid w:val="00B5144D"/>
    <w:rsid w:val="00B84689"/>
    <w:rsid w:val="00BF0E4B"/>
    <w:rsid w:val="00C03CC2"/>
    <w:rsid w:val="00C37D31"/>
    <w:rsid w:val="00C418A2"/>
    <w:rsid w:val="00C466A9"/>
    <w:rsid w:val="00C77F8C"/>
    <w:rsid w:val="00CA4BE3"/>
    <w:rsid w:val="00CA78BF"/>
    <w:rsid w:val="00CE5FC9"/>
    <w:rsid w:val="00D21780"/>
    <w:rsid w:val="00D7145D"/>
    <w:rsid w:val="00D85E73"/>
    <w:rsid w:val="00D91716"/>
    <w:rsid w:val="00DB5839"/>
    <w:rsid w:val="00DD59A9"/>
    <w:rsid w:val="00DF19CB"/>
    <w:rsid w:val="00DF7D03"/>
    <w:rsid w:val="00E125D9"/>
    <w:rsid w:val="00E23904"/>
    <w:rsid w:val="00E62BDA"/>
    <w:rsid w:val="00E862A7"/>
    <w:rsid w:val="00E959B0"/>
    <w:rsid w:val="00EA3ACE"/>
    <w:rsid w:val="00EA5335"/>
    <w:rsid w:val="00ED3F38"/>
    <w:rsid w:val="00ED4B96"/>
    <w:rsid w:val="00F13F3C"/>
    <w:rsid w:val="00F21684"/>
    <w:rsid w:val="00F21DAA"/>
    <w:rsid w:val="00F417D3"/>
    <w:rsid w:val="00F45784"/>
    <w:rsid w:val="00FB0268"/>
    <w:rsid w:val="00FC44D1"/>
    <w:rsid w:val="00FC4DF2"/>
    <w:rsid w:val="00FE4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500CA565-4006-40FB-8498-3170F63F1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44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14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901C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901CF"/>
  </w:style>
  <w:style w:type="paragraph" w:styleId="a6">
    <w:name w:val="footer"/>
    <w:basedOn w:val="a"/>
    <w:link w:val="a7"/>
    <w:uiPriority w:val="99"/>
    <w:unhideWhenUsed/>
    <w:rsid w:val="008901C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901CF"/>
  </w:style>
  <w:style w:type="paragraph" w:styleId="a8">
    <w:name w:val="Balloon Text"/>
    <w:basedOn w:val="a"/>
    <w:link w:val="a9"/>
    <w:uiPriority w:val="99"/>
    <w:semiHidden/>
    <w:unhideWhenUsed/>
    <w:rsid w:val="008901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901CF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A7733A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A7733A"/>
    <w:rPr>
      <w:color w:val="800080" w:themeColor="followedHyperlink"/>
      <w:u w:val="single"/>
    </w:rPr>
  </w:style>
  <w:style w:type="character" w:styleId="HTML">
    <w:name w:val="HTML Typewriter"/>
    <w:basedOn w:val="a0"/>
    <w:uiPriority w:val="99"/>
    <w:unhideWhenUsed/>
    <w:rsid w:val="00A25EB5"/>
    <w:rPr>
      <w:rFonts w:ascii="ＭＳ ゴシック" w:eastAsia="ＭＳ ゴシック" w:hAnsi="ＭＳ ゴシック" w:cs="ＭＳ ゴシック"/>
      <w:sz w:val="24"/>
      <w:szCs w:val="24"/>
    </w:rPr>
  </w:style>
  <w:style w:type="paragraph" w:styleId="ac">
    <w:name w:val="List Paragraph"/>
    <w:basedOn w:val="a"/>
    <w:uiPriority w:val="34"/>
    <w:qFormat/>
    <w:rsid w:val="00B22CCC"/>
    <w:pPr>
      <w:ind w:leftChars="400" w:left="840"/>
    </w:pPr>
    <w:rPr>
      <w:rFonts w:ascii="Century" w:eastAsia="ＭＳ 明朝" w:hAnsi="Century" w:cs="Times New Roman"/>
    </w:rPr>
  </w:style>
  <w:style w:type="paragraph" w:styleId="ad">
    <w:name w:val="Plain Text"/>
    <w:basedOn w:val="a"/>
    <w:link w:val="ae"/>
    <w:uiPriority w:val="99"/>
    <w:unhideWhenUsed/>
    <w:rsid w:val="0054147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e">
    <w:name w:val="書式なし (文字)"/>
    <w:basedOn w:val="a0"/>
    <w:link w:val="ad"/>
    <w:uiPriority w:val="99"/>
    <w:rsid w:val="00541473"/>
    <w:rPr>
      <w:rFonts w:ascii="ＭＳ ゴシック" w:eastAsia="ＭＳ ゴシック" w:hAnsi="Courier New" w:cs="Courier New"/>
      <w:sz w:val="20"/>
      <w:szCs w:val="21"/>
    </w:rPr>
  </w:style>
  <w:style w:type="paragraph" w:customStyle="1" w:styleId="af">
    <w:name w:val="一太郎"/>
    <w:rsid w:val="00A14DDE"/>
    <w:pPr>
      <w:widowControl w:val="0"/>
      <w:wordWrap w:val="0"/>
      <w:autoSpaceDE w:val="0"/>
      <w:autoSpaceDN w:val="0"/>
      <w:adjustRightInd w:val="0"/>
      <w:spacing w:line="334" w:lineRule="exact"/>
      <w:jc w:val="both"/>
    </w:pPr>
    <w:rPr>
      <w:rFonts w:ascii="Century" w:eastAsia="ＭＳ ゴシック" w:hAnsi="Century" w:cs="ＭＳ ゴシック"/>
      <w:spacing w:val="1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6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EA13C-E3B5-4FFE-B42B-50548B161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三谷　瞳</cp:lastModifiedBy>
  <cp:revision>7</cp:revision>
  <cp:lastPrinted>2018-03-12T06:26:00Z</cp:lastPrinted>
  <dcterms:created xsi:type="dcterms:W3CDTF">2019-04-12T04:44:00Z</dcterms:created>
  <dcterms:modified xsi:type="dcterms:W3CDTF">2022-04-01T08:09:00Z</dcterms:modified>
</cp:coreProperties>
</file>